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050"/>
        <w:gridCol w:w="5580"/>
      </w:tblGrid>
      <w:tr w:rsidR="00A276DF" w14:paraId="79A7EBDF" w14:textId="77777777" w:rsidTr="002A7530">
        <w:tc>
          <w:tcPr>
            <w:tcW w:w="9630" w:type="dxa"/>
            <w:gridSpan w:val="2"/>
            <w:shd w:val="clear" w:color="auto" w:fill="F2F2F2" w:themeFill="background1" w:themeFillShade="F2"/>
          </w:tcPr>
          <w:p w14:paraId="1760DA6B" w14:textId="7E682422" w:rsidR="00A276DF" w:rsidRDefault="00A276DF" w:rsidP="00A276DF">
            <w:pPr>
              <w:pStyle w:val="ListParagraph"/>
              <w:ind w:left="0"/>
            </w:pPr>
            <w:bookmarkStart w:id="0" w:name="_GoBack" w:colFirst="1" w:colLast="1"/>
            <w:r w:rsidRPr="00F11827">
              <w:rPr>
                <w:rFonts w:ascii="Calibri" w:eastAsia="Calibri" w:hAnsi="Calibri" w:cs="Calibri"/>
                <w:b/>
                <w:bCs/>
                <w:sz w:val="32"/>
              </w:rPr>
              <w:t>STUDENT INFORMATION</w:t>
            </w:r>
          </w:p>
        </w:tc>
      </w:tr>
      <w:tr w:rsidR="00A276DF" w:rsidRPr="00A276DF" w14:paraId="287EAA77" w14:textId="77777777" w:rsidTr="002A7530">
        <w:tc>
          <w:tcPr>
            <w:tcW w:w="4050" w:type="dxa"/>
          </w:tcPr>
          <w:p w14:paraId="2A3DD104" w14:textId="2BAAD9F5" w:rsidR="00A276DF" w:rsidRPr="00A276DF" w:rsidRDefault="00A276DF" w:rsidP="00A276DF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  <w:r w:rsidRPr="00A276DF">
              <w:rPr>
                <w:rFonts w:ascii="Calibri" w:eastAsia="Calibri" w:hAnsi="Calibri" w:cs="Calibri"/>
                <w:sz w:val="24"/>
                <w:szCs w:val="18"/>
              </w:rPr>
              <w:t>Student Name</w:t>
            </w:r>
          </w:p>
        </w:tc>
        <w:tc>
          <w:tcPr>
            <w:tcW w:w="5580" w:type="dxa"/>
          </w:tcPr>
          <w:p w14:paraId="20885056" w14:textId="77777777" w:rsidR="00A276DF" w:rsidRPr="00A276DF" w:rsidRDefault="00A276DF" w:rsidP="00A276DF">
            <w:pPr>
              <w:pStyle w:val="ListParagraph"/>
              <w:ind w:left="0"/>
              <w:rPr>
                <w:sz w:val="24"/>
                <w:szCs w:val="18"/>
              </w:rPr>
            </w:pPr>
          </w:p>
        </w:tc>
      </w:tr>
      <w:tr w:rsidR="00A276DF" w14:paraId="1B31F485" w14:textId="77777777" w:rsidTr="002A7530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FF9BF70" w14:textId="2CF7E15B" w:rsidR="00A276DF" w:rsidRDefault="00A276DF" w:rsidP="00A276DF">
            <w:pPr>
              <w:pStyle w:val="ListParagraph"/>
              <w:ind w:left="0"/>
            </w:pPr>
            <w:r w:rsidRPr="00F11827">
              <w:rPr>
                <w:rFonts w:ascii="Calibri" w:eastAsia="Calibri" w:hAnsi="Calibri" w:cs="Calibri"/>
                <w:b/>
                <w:bCs/>
                <w:sz w:val="32"/>
              </w:rPr>
              <w:t>CATEGORY CHARACTERIZATION</w:t>
            </w:r>
          </w:p>
        </w:tc>
      </w:tr>
      <w:tr w:rsidR="00A276DF" w14:paraId="0500A2D4" w14:textId="77777777" w:rsidTr="002A7530">
        <w:tc>
          <w:tcPr>
            <w:tcW w:w="4050" w:type="dxa"/>
            <w:shd w:val="clear" w:color="auto" w:fill="auto"/>
          </w:tcPr>
          <w:p w14:paraId="745C1187" w14:textId="7AC28DE8" w:rsidR="00A276DF" w:rsidRPr="00A276DF" w:rsidRDefault="00A276DF" w:rsidP="00A276DF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  <w:r w:rsidRPr="00A276DF">
              <w:rPr>
                <w:rFonts w:ascii="Calibri" w:eastAsia="Calibri" w:hAnsi="Calibri" w:cs="Calibri"/>
                <w:sz w:val="24"/>
                <w:szCs w:val="18"/>
              </w:rPr>
              <w:t xml:space="preserve">Independent work  </w:t>
            </w:r>
          </w:p>
        </w:tc>
        <w:tc>
          <w:tcPr>
            <w:tcW w:w="5580" w:type="dxa"/>
            <w:shd w:val="clear" w:color="auto" w:fill="auto"/>
          </w:tcPr>
          <w:p w14:paraId="2BFC316B" w14:textId="6C043F15" w:rsidR="00A276DF" w:rsidRPr="00A276DF" w:rsidRDefault="00CC307A" w:rsidP="00A276DF">
            <w:pPr>
              <w:pStyle w:val="ListParagraph"/>
              <w:ind w:left="0"/>
            </w:pPr>
            <w:sdt>
              <w:sdtPr>
                <w:id w:val="-322513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52CA">
              <w:t xml:space="preserve">Yes    </w:t>
            </w:r>
            <w:sdt>
              <w:sdtPr>
                <w:id w:val="17756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2CA">
              <w:t>No</w:t>
            </w:r>
          </w:p>
        </w:tc>
      </w:tr>
      <w:tr w:rsidR="00A276DF" w14:paraId="4F8226A7" w14:textId="77777777" w:rsidTr="002A7530">
        <w:tc>
          <w:tcPr>
            <w:tcW w:w="4050" w:type="dxa"/>
            <w:shd w:val="clear" w:color="auto" w:fill="auto"/>
          </w:tcPr>
          <w:p w14:paraId="50EA49DF" w14:textId="4B21DC4D" w:rsidR="00A276DF" w:rsidRPr="00A276DF" w:rsidRDefault="00A276DF" w:rsidP="00A276DF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  <w:r>
              <w:rPr>
                <w:rFonts w:ascii="Calibri" w:eastAsia="Calibri" w:hAnsi="Calibri" w:cs="Calibri"/>
                <w:sz w:val="24"/>
                <w:szCs w:val="18"/>
              </w:rPr>
              <w:t>Group work</w:t>
            </w:r>
          </w:p>
        </w:tc>
        <w:tc>
          <w:tcPr>
            <w:tcW w:w="5580" w:type="dxa"/>
            <w:shd w:val="clear" w:color="auto" w:fill="auto"/>
          </w:tcPr>
          <w:p w14:paraId="4720C714" w14:textId="13C0D61D" w:rsidR="00A276DF" w:rsidRPr="00A276DF" w:rsidRDefault="00CC307A" w:rsidP="00A276DF">
            <w:pPr>
              <w:pStyle w:val="ListParagraph"/>
              <w:ind w:left="0"/>
            </w:pPr>
            <w:sdt>
              <w:sdtPr>
                <w:id w:val="15448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2CA">
              <w:t xml:space="preserve">Yes    </w:t>
            </w:r>
            <w:sdt>
              <w:sdtPr>
                <w:id w:val="625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2CA">
              <w:t>No</w:t>
            </w:r>
          </w:p>
        </w:tc>
      </w:tr>
      <w:tr w:rsidR="000B52CA" w14:paraId="067553DA" w14:textId="77777777" w:rsidTr="002A7530">
        <w:tc>
          <w:tcPr>
            <w:tcW w:w="4050" w:type="dxa"/>
            <w:shd w:val="clear" w:color="auto" w:fill="auto"/>
          </w:tcPr>
          <w:p w14:paraId="5C6D48D2" w14:textId="0D2EE7C9" w:rsidR="000B52CA" w:rsidRDefault="000B52CA" w:rsidP="00A276DF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  <w:r>
              <w:rPr>
                <w:rFonts w:ascii="Calibri" w:eastAsia="Calibri" w:hAnsi="Calibri" w:cs="Calibri"/>
                <w:sz w:val="24"/>
                <w:szCs w:val="18"/>
              </w:rPr>
              <w:t>If yes, list group members</w:t>
            </w:r>
            <w:r>
              <w:rPr>
                <w:rStyle w:val="FootnoteReference"/>
                <w:rFonts w:ascii="Calibri" w:eastAsia="Calibri" w:hAnsi="Calibri" w:cs="Calibri"/>
                <w:sz w:val="24"/>
                <w:szCs w:val="18"/>
              </w:rPr>
              <w:footnoteReference w:id="1"/>
            </w:r>
          </w:p>
        </w:tc>
        <w:tc>
          <w:tcPr>
            <w:tcW w:w="5580" w:type="dxa"/>
            <w:shd w:val="clear" w:color="auto" w:fill="auto"/>
          </w:tcPr>
          <w:p w14:paraId="678F7B2D" w14:textId="77777777" w:rsidR="000B52CA" w:rsidRDefault="000B52CA" w:rsidP="00A276DF">
            <w:pPr>
              <w:pStyle w:val="ListParagraph"/>
              <w:ind w:left="0"/>
            </w:pPr>
          </w:p>
        </w:tc>
      </w:tr>
      <w:tr w:rsidR="000B52CA" w:rsidRPr="000B52CA" w14:paraId="6812B135" w14:textId="77777777" w:rsidTr="002A7530">
        <w:tc>
          <w:tcPr>
            <w:tcW w:w="9630" w:type="dxa"/>
            <w:gridSpan w:val="2"/>
            <w:shd w:val="clear" w:color="auto" w:fill="F2F2F2" w:themeFill="background1" w:themeFillShade="F2"/>
          </w:tcPr>
          <w:p w14:paraId="1878A9B1" w14:textId="00BE1280" w:rsidR="000B52CA" w:rsidRPr="000B52CA" w:rsidRDefault="000B52CA" w:rsidP="00A276DF">
            <w:pPr>
              <w:pStyle w:val="ListParagraph"/>
              <w:ind w:left="0"/>
              <w:rPr>
                <w:rFonts w:ascii="Calibri" w:eastAsia="Calibri" w:hAnsi="Calibri" w:cs="Calibri"/>
                <w:b/>
                <w:bCs/>
                <w:sz w:val="32"/>
              </w:rPr>
            </w:pPr>
            <w:r w:rsidRPr="00F11827">
              <w:rPr>
                <w:rFonts w:ascii="Calibri" w:eastAsia="Calibri" w:hAnsi="Calibri" w:cs="Calibri"/>
                <w:b/>
                <w:bCs/>
                <w:sz w:val="32"/>
              </w:rPr>
              <w:t>DESCRIPTION OF PROPOSED PROJECT</w:t>
            </w:r>
          </w:p>
        </w:tc>
      </w:tr>
      <w:tr w:rsidR="00A276DF" w14:paraId="47EFDF5E" w14:textId="77777777" w:rsidTr="002A7530">
        <w:tc>
          <w:tcPr>
            <w:tcW w:w="4050" w:type="dxa"/>
          </w:tcPr>
          <w:p w14:paraId="30252A27" w14:textId="24B25F85" w:rsidR="00A276DF" w:rsidRPr="000B52CA" w:rsidRDefault="000B52CA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  <w:r w:rsidRPr="000B52CA">
              <w:rPr>
                <w:rFonts w:ascii="Calibri" w:eastAsia="Calibri" w:hAnsi="Calibri" w:cs="Calibri"/>
                <w:sz w:val="24"/>
                <w:szCs w:val="18"/>
              </w:rPr>
              <w:t>Project Titl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CCEE33A" w14:textId="77777777" w:rsidR="00A276DF" w:rsidRDefault="00A276DF" w:rsidP="00A276DF">
            <w:pPr>
              <w:pStyle w:val="ListParagraph"/>
              <w:ind w:left="0"/>
            </w:pPr>
          </w:p>
        </w:tc>
      </w:tr>
      <w:tr w:rsidR="002A7530" w14:paraId="4DF9DFAD" w14:textId="77777777" w:rsidTr="00641A8C">
        <w:trPr>
          <w:trHeight w:val="260"/>
        </w:trPr>
        <w:tc>
          <w:tcPr>
            <w:tcW w:w="9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B96238" w14:textId="0E2E4F8A" w:rsidR="002A7530" w:rsidRDefault="002A7530" w:rsidP="002A7530">
            <w:pPr>
              <w:pStyle w:val="ListParagraph"/>
              <w:ind w:left="2880"/>
            </w:pPr>
            <w:r w:rsidRPr="000B52CA">
              <w:rPr>
                <w:rFonts w:ascii="Calibri" w:eastAsia="Calibri" w:hAnsi="Calibri" w:cs="Calibri"/>
                <w:sz w:val="24"/>
                <w:szCs w:val="18"/>
              </w:rPr>
              <w:t>Brief Description</w:t>
            </w:r>
            <w:r>
              <w:rPr>
                <w:rStyle w:val="FootnoteReference"/>
                <w:rFonts w:ascii="Calibri" w:eastAsia="Calibri" w:hAnsi="Calibri" w:cs="Calibri"/>
                <w:sz w:val="24"/>
                <w:szCs w:val="18"/>
              </w:rPr>
              <w:footnoteReference w:id="2"/>
            </w:r>
          </w:p>
        </w:tc>
      </w:tr>
      <w:tr w:rsidR="002A7530" w14:paraId="2D14E820" w14:textId="77777777" w:rsidTr="00DD540B">
        <w:trPr>
          <w:trHeight w:val="4463"/>
        </w:trPr>
        <w:tc>
          <w:tcPr>
            <w:tcW w:w="9630" w:type="dxa"/>
            <w:gridSpan w:val="2"/>
          </w:tcPr>
          <w:p w14:paraId="187AA2BE" w14:textId="77777777" w:rsidR="002A7530" w:rsidRDefault="002A7530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36606416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4ACBCBEA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3EEA5C35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17A2E5E9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3C2FCE42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111B8A9A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001666B0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77E8497E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48D2B4D4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23EDA8EE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2CE691B7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17BB55EF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0E6B5B81" w14:textId="50272022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0808A334" w14:textId="4E69B61D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487C6787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315D6B28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4AEB99BD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7E0BEE7F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11340802" w14:textId="77777777" w:rsidR="00DD540B" w:rsidRDefault="00DD540B" w:rsidP="000B52CA">
            <w:pPr>
              <w:pStyle w:val="ListParagraph"/>
              <w:rPr>
                <w:rFonts w:ascii="Calibri" w:eastAsia="Calibri" w:hAnsi="Calibri" w:cs="Calibri"/>
                <w:sz w:val="24"/>
                <w:szCs w:val="18"/>
              </w:rPr>
            </w:pPr>
          </w:p>
          <w:p w14:paraId="2D36DEFA" w14:textId="1423ECA0" w:rsidR="00DD540B" w:rsidRPr="00DD540B" w:rsidRDefault="00DD540B" w:rsidP="00DD540B">
            <w:pPr>
              <w:rPr>
                <w:rFonts w:ascii="Calibri" w:eastAsia="Calibri" w:hAnsi="Calibri" w:cs="Calibri"/>
                <w:sz w:val="24"/>
                <w:szCs w:val="18"/>
              </w:rPr>
            </w:pPr>
          </w:p>
        </w:tc>
      </w:tr>
      <w:bookmarkEnd w:id="0"/>
    </w:tbl>
    <w:p w14:paraId="54E55D92" w14:textId="4158BCC1" w:rsidR="52723521" w:rsidRDefault="52723521" w:rsidP="002A7530"/>
    <w:p w14:paraId="044E181A" w14:textId="52B5D212" w:rsidR="00DD540B" w:rsidRPr="00DD540B" w:rsidRDefault="00DD540B" w:rsidP="002A7530">
      <w:pPr>
        <w:rPr>
          <w:b/>
          <w:bCs/>
        </w:rPr>
      </w:pPr>
      <w:r w:rsidRPr="00DD540B">
        <w:rPr>
          <w:b/>
          <w:bCs/>
        </w:rPr>
        <w:t>All projects are subject to approval by the course instructor.</w:t>
      </w:r>
    </w:p>
    <w:sectPr w:rsidR="00DD540B" w:rsidRPr="00DD540B" w:rsidSect="00571F3E">
      <w:headerReference w:type="first" r:id="rId8"/>
      <w:pgSz w:w="12240" w:h="15840"/>
      <w:pgMar w:top="450" w:right="1440" w:bottom="90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93DE" w14:textId="77777777" w:rsidR="00CC307A" w:rsidRDefault="00CC307A" w:rsidP="00F11827">
      <w:pPr>
        <w:spacing w:after="0" w:line="240" w:lineRule="auto"/>
      </w:pPr>
      <w:r>
        <w:separator/>
      </w:r>
    </w:p>
  </w:endnote>
  <w:endnote w:type="continuationSeparator" w:id="0">
    <w:p w14:paraId="142861B5" w14:textId="77777777" w:rsidR="00CC307A" w:rsidRDefault="00CC307A" w:rsidP="00F1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D0F7" w14:textId="77777777" w:rsidR="00CC307A" w:rsidRDefault="00CC307A" w:rsidP="00F11827">
      <w:pPr>
        <w:spacing w:after="0" w:line="240" w:lineRule="auto"/>
      </w:pPr>
      <w:r>
        <w:separator/>
      </w:r>
    </w:p>
  </w:footnote>
  <w:footnote w:type="continuationSeparator" w:id="0">
    <w:p w14:paraId="0F7AA3B7" w14:textId="77777777" w:rsidR="00CC307A" w:rsidRDefault="00CC307A" w:rsidP="00F11827">
      <w:pPr>
        <w:spacing w:after="0" w:line="240" w:lineRule="auto"/>
      </w:pPr>
      <w:r>
        <w:continuationSeparator/>
      </w:r>
    </w:p>
  </w:footnote>
  <w:footnote w:id="1">
    <w:p w14:paraId="5B7ECE47" w14:textId="0930CEF0" w:rsidR="000B52CA" w:rsidRDefault="000B52CA">
      <w:pPr>
        <w:pStyle w:val="FootnoteText"/>
      </w:pPr>
      <w:r>
        <w:rPr>
          <w:rStyle w:val="FootnoteReference"/>
        </w:rPr>
        <w:footnoteRef/>
      </w:r>
      <w:r>
        <w:t xml:space="preserve"> If any, then not more than 3 members/ group.</w:t>
      </w:r>
    </w:p>
  </w:footnote>
  <w:footnote w:id="2">
    <w:p w14:paraId="0BD3C8BA" w14:textId="58F9FB76" w:rsidR="002A7530" w:rsidRDefault="002A7530">
      <w:pPr>
        <w:pStyle w:val="FootnoteText"/>
      </w:pPr>
      <w:r>
        <w:rPr>
          <w:rStyle w:val="FootnoteReference"/>
        </w:rPr>
        <w:footnoteRef/>
      </w:r>
      <w:r>
        <w:t xml:space="preserve"> Not more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715D" w14:textId="77777777" w:rsidR="00571F3E" w:rsidRDefault="00571F3E" w:rsidP="00571F3E">
    <w:pPr>
      <w:pStyle w:val="Header"/>
    </w:pPr>
    <w:r>
      <w:rPr>
        <w:noProof/>
      </w:rPr>
      <w:drawing>
        <wp:inline distT="0" distB="0" distL="0" distR="0" wp14:anchorId="1943067F" wp14:editId="3B5D0809">
          <wp:extent cx="5524498" cy="1400175"/>
          <wp:effectExtent l="0" t="0" r="0" b="0"/>
          <wp:docPr id="140479675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498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4BD13" w14:textId="60A0CFE0" w:rsidR="00571F3E" w:rsidRPr="000B52CA" w:rsidRDefault="00A276DF" w:rsidP="000B52CA">
    <w:pPr>
      <w:spacing w:after="0" w:line="360" w:lineRule="auto"/>
      <w:jc w:val="center"/>
      <w:rPr>
        <w:rFonts w:ascii="Verdana" w:eastAsia="Berlin Sans FB" w:hAnsi="Verdana" w:cstheme="minorHAnsi"/>
        <w:sz w:val="28"/>
      </w:rPr>
    </w:pPr>
    <w:r w:rsidRPr="000B52CA">
      <w:rPr>
        <w:rFonts w:ascii="Verdana" w:eastAsia="Berlin Sans FB" w:hAnsi="Verdana" w:cstheme="minorHAnsi"/>
        <w:sz w:val="28"/>
      </w:rPr>
      <w:t>SPRING 201</w:t>
    </w:r>
    <w:r w:rsidR="00DD540B">
      <w:rPr>
        <w:rFonts w:ascii="Verdana" w:eastAsia="Berlin Sans FB" w:hAnsi="Verdana" w:cstheme="minorHAnsi"/>
        <w:sz w:val="28"/>
      </w:rPr>
      <w:t>9</w:t>
    </w:r>
  </w:p>
  <w:p w14:paraId="0E3655E6" w14:textId="10F88D8E" w:rsidR="00571F3E" w:rsidRPr="000B52CA" w:rsidRDefault="00571F3E" w:rsidP="000B52CA">
    <w:pPr>
      <w:spacing w:after="0" w:line="360" w:lineRule="auto"/>
      <w:jc w:val="center"/>
      <w:rPr>
        <w:rFonts w:ascii="Verdana" w:eastAsia="Berlin Sans FB" w:hAnsi="Verdana" w:cstheme="minorHAnsi"/>
        <w:sz w:val="28"/>
      </w:rPr>
    </w:pPr>
    <w:r w:rsidRPr="000B52CA">
      <w:rPr>
        <w:rFonts w:ascii="Verdana" w:eastAsia="Berlin Sans FB" w:hAnsi="Verdana" w:cstheme="minorHAnsi"/>
        <w:sz w:val="28"/>
      </w:rPr>
      <w:t xml:space="preserve">COMP </w:t>
    </w:r>
    <w:r w:rsidR="00A276DF" w:rsidRPr="000B52CA">
      <w:rPr>
        <w:rFonts w:ascii="Verdana" w:eastAsia="Berlin Sans FB" w:hAnsi="Verdana" w:cstheme="minorHAnsi"/>
        <w:sz w:val="28"/>
      </w:rPr>
      <w:t>4342</w:t>
    </w:r>
    <w:r w:rsidR="00265F8F">
      <w:rPr>
        <w:rFonts w:ascii="Verdana" w:eastAsia="Berlin Sans FB" w:hAnsi="Verdana" w:cstheme="minorHAnsi"/>
        <w:sz w:val="28"/>
      </w:rPr>
      <w:t>/5342</w:t>
    </w:r>
    <w:r w:rsidRPr="000B52CA">
      <w:rPr>
        <w:rFonts w:ascii="Verdana" w:eastAsia="Berlin Sans FB" w:hAnsi="Verdana" w:cstheme="minorHAnsi"/>
        <w:sz w:val="28"/>
      </w:rPr>
      <w:t xml:space="preserve"> – </w:t>
    </w:r>
    <w:r w:rsidR="00A276DF" w:rsidRPr="000B52CA">
      <w:rPr>
        <w:rFonts w:ascii="Verdana" w:eastAsia="Berlin Sans FB" w:hAnsi="Verdana" w:cstheme="minorHAnsi"/>
        <w:sz w:val="28"/>
      </w:rPr>
      <w:t xml:space="preserve">Advanced </w:t>
    </w:r>
    <w:r w:rsidRPr="000B52CA">
      <w:rPr>
        <w:rFonts w:ascii="Verdana" w:eastAsia="Berlin Sans FB" w:hAnsi="Verdana" w:cstheme="minorHAnsi"/>
        <w:sz w:val="28"/>
      </w:rPr>
      <w:t>Web Application Development</w:t>
    </w:r>
  </w:p>
  <w:p w14:paraId="5866E7B3" w14:textId="452EA5F4" w:rsidR="00571F3E" w:rsidRPr="000B52CA" w:rsidRDefault="00571F3E" w:rsidP="000B52CA">
    <w:pPr>
      <w:spacing w:after="0" w:line="360" w:lineRule="auto"/>
      <w:jc w:val="center"/>
      <w:rPr>
        <w:rFonts w:ascii="Verdana" w:eastAsia="Berlin Sans FB" w:hAnsi="Verdana" w:cs="Berlin Sans FB"/>
        <w:u w:val="single"/>
      </w:rPr>
    </w:pPr>
    <w:r w:rsidRPr="000B52CA">
      <w:rPr>
        <w:rFonts w:ascii="Verdana" w:eastAsia="Berlin Sans FB" w:hAnsi="Verdana" w:cs="Berlin Sans FB"/>
        <w:u w:val="single"/>
      </w:rPr>
      <w:t xml:space="preserve">COURSE PROJECT - </w:t>
    </w:r>
    <w:r w:rsidR="00F2031C">
      <w:rPr>
        <w:rFonts w:ascii="Verdana" w:eastAsia="Berlin Sans FB" w:hAnsi="Verdana" w:cs="Berlin Sans FB"/>
        <w:u w:val="single"/>
      </w:rPr>
      <w:t>TOPIC</w:t>
    </w:r>
    <w:r w:rsidRPr="000B52CA">
      <w:rPr>
        <w:rFonts w:ascii="Verdana" w:eastAsia="Berlin Sans FB" w:hAnsi="Verdana" w:cs="Berlin Sans FB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99A"/>
    <w:multiLevelType w:val="hybridMultilevel"/>
    <w:tmpl w:val="764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91864"/>
    <w:multiLevelType w:val="hybridMultilevel"/>
    <w:tmpl w:val="5686DA94"/>
    <w:lvl w:ilvl="0" w:tplc="E9FE347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1426"/>
    <w:multiLevelType w:val="hybridMultilevel"/>
    <w:tmpl w:val="81647980"/>
    <w:lvl w:ilvl="0" w:tplc="3266CF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23521"/>
    <w:rsid w:val="000B52CA"/>
    <w:rsid w:val="0025528A"/>
    <w:rsid w:val="00265F8F"/>
    <w:rsid w:val="002A7530"/>
    <w:rsid w:val="002F407F"/>
    <w:rsid w:val="003409B8"/>
    <w:rsid w:val="00427642"/>
    <w:rsid w:val="00571F3E"/>
    <w:rsid w:val="00584AD1"/>
    <w:rsid w:val="006C4DBD"/>
    <w:rsid w:val="009503A0"/>
    <w:rsid w:val="00A276DF"/>
    <w:rsid w:val="00A304D9"/>
    <w:rsid w:val="00CC307A"/>
    <w:rsid w:val="00DD540B"/>
    <w:rsid w:val="00EC21E8"/>
    <w:rsid w:val="00F11827"/>
    <w:rsid w:val="00F2031C"/>
    <w:rsid w:val="00FF3027"/>
    <w:rsid w:val="5272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C14E37CF-3802-4546-9641-F6294BB9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27"/>
  </w:style>
  <w:style w:type="paragraph" w:styleId="Footer">
    <w:name w:val="footer"/>
    <w:basedOn w:val="Normal"/>
    <w:link w:val="FooterChar"/>
    <w:uiPriority w:val="99"/>
    <w:unhideWhenUsed/>
    <w:rsid w:val="00F1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27"/>
  </w:style>
  <w:style w:type="table" w:styleId="TableGrid">
    <w:name w:val="Table Grid"/>
    <w:basedOn w:val="TableNormal"/>
    <w:uiPriority w:val="39"/>
    <w:rsid w:val="00A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A87F-5BFC-48CE-9F11-0B5491D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d@na.edu</dc:creator>
  <cp:keywords/>
  <dc:description>COMP 3326 - Web Application Development - Ihsan Said</dc:description>
  <cp:lastModifiedBy>Ihsan Said</cp:lastModifiedBy>
  <cp:revision>9</cp:revision>
  <dcterms:created xsi:type="dcterms:W3CDTF">2017-09-13T21:06:00Z</dcterms:created>
  <dcterms:modified xsi:type="dcterms:W3CDTF">2019-02-19T17:53:00Z</dcterms:modified>
</cp:coreProperties>
</file>